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531AA4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5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</w:t>
      </w:r>
      <w:r w:rsidR="002B7B2A">
        <w:rPr>
          <w:rFonts w:ascii="Script MT Bold" w:hAnsi="Script MT Bold"/>
          <w:b/>
          <w:color w:val="215868" w:themeColor="accent5" w:themeShade="80"/>
          <w:sz w:val="52"/>
        </w:rPr>
        <w:t>10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F0756" w:rsidRPr="00FB18F3" w:rsidRDefault="009F0756" w:rsidP="00B82827">
      <w:pPr>
        <w:jc w:val="center"/>
        <w:rPr>
          <w:rFonts w:ascii="Script MT Bold" w:hAnsi="Script MT Bold"/>
          <w:b/>
          <w:color w:val="215868" w:themeColor="accent5" w:themeShade="80"/>
          <w:sz w:val="36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343275" cy="4440287"/>
            <wp:effectExtent l="19050" t="0" r="9525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5149" cy="444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29400" cy="937260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9259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29400" cy="9352424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7152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F45ED2" w:rsidRDefault="00940478" w:rsidP="004507F1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1300" cy="929640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4408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56" w:rsidRPr="00FE7056" w:rsidRDefault="00FE7056" w:rsidP="004507F1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CB13F6" w:rsidRPr="002B7B2A" w:rsidRDefault="00FE7056" w:rsidP="004C67C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600825" cy="9387370"/>
            <wp:effectExtent l="19050" t="0" r="9525" b="0"/>
            <wp:docPr id="2" name="Obraz 1" descr="20.08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08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3052" cy="939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3F6" w:rsidRPr="002B7B2A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1A88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B74C8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6805"/>
    <w:rsid w:val="001772F1"/>
    <w:rsid w:val="001819AE"/>
    <w:rsid w:val="00184C65"/>
    <w:rsid w:val="00197DEB"/>
    <w:rsid w:val="001A1363"/>
    <w:rsid w:val="001A4CF8"/>
    <w:rsid w:val="001A6A4A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4633E"/>
    <w:rsid w:val="00247D42"/>
    <w:rsid w:val="002552D4"/>
    <w:rsid w:val="00257BD5"/>
    <w:rsid w:val="002659D3"/>
    <w:rsid w:val="002664A8"/>
    <w:rsid w:val="00270FF8"/>
    <w:rsid w:val="002741E3"/>
    <w:rsid w:val="00287C44"/>
    <w:rsid w:val="00287DE7"/>
    <w:rsid w:val="00290527"/>
    <w:rsid w:val="002946AB"/>
    <w:rsid w:val="00295A6D"/>
    <w:rsid w:val="002B002A"/>
    <w:rsid w:val="002B5C9D"/>
    <w:rsid w:val="002B7B2A"/>
    <w:rsid w:val="002D6863"/>
    <w:rsid w:val="002E0ADF"/>
    <w:rsid w:val="002F0BA8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B6520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7F1"/>
    <w:rsid w:val="00450863"/>
    <w:rsid w:val="00461161"/>
    <w:rsid w:val="0047030F"/>
    <w:rsid w:val="00470482"/>
    <w:rsid w:val="0048214B"/>
    <w:rsid w:val="00482EDD"/>
    <w:rsid w:val="004A00CC"/>
    <w:rsid w:val="004A0DC2"/>
    <w:rsid w:val="004A7F9F"/>
    <w:rsid w:val="004C1C80"/>
    <w:rsid w:val="004C67CD"/>
    <w:rsid w:val="004E71CD"/>
    <w:rsid w:val="004F21B2"/>
    <w:rsid w:val="004F79E7"/>
    <w:rsid w:val="0050083B"/>
    <w:rsid w:val="005061DC"/>
    <w:rsid w:val="00525399"/>
    <w:rsid w:val="005267A9"/>
    <w:rsid w:val="00531AA4"/>
    <w:rsid w:val="005340F0"/>
    <w:rsid w:val="0053415C"/>
    <w:rsid w:val="00535A19"/>
    <w:rsid w:val="00535C74"/>
    <w:rsid w:val="0054099E"/>
    <w:rsid w:val="0054429D"/>
    <w:rsid w:val="005502B3"/>
    <w:rsid w:val="005510E2"/>
    <w:rsid w:val="005517BF"/>
    <w:rsid w:val="005532EE"/>
    <w:rsid w:val="00553506"/>
    <w:rsid w:val="0056021F"/>
    <w:rsid w:val="0056328D"/>
    <w:rsid w:val="00574324"/>
    <w:rsid w:val="005A5729"/>
    <w:rsid w:val="005B1F76"/>
    <w:rsid w:val="005B7B0D"/>
    <w:rsid w:val="005C18C8"/>
    <w:rsid w:val="005C6232"/>
    <w:rsid w:val="005C78F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3F92"/>
    <w:rsid w:val="00627004"/>
    <w:rsid w:val="00627CCA"/>
    <w:rsid w:val="006301E7"/>
    <w:rsid w:val="006304A6"/>
    <w:rsid w:val="00640F44"/>
    <w:rsid w:val="006415BC"/>
    <w:rsid w:val="00644291"/>
    <w:rsid w:val="0064435E"/>
    <w:rsid w:val="00644DBE"/>
    <w:rsid w:val="006465AA"/>
    <w:rsid w:val="0064749F"/>
    <w:rsid w:val="00650705"/>
    <w:rsid w:val="0065214A"/>
    <w:rsid w:val="00656679"/>
    <w:rsid w:val="0065705C"/>
    <w:rsid w:val="006676F0"/>
    <w:rsid w:val="00671163"/>
    <w:rsid w:val="00675CE4"/>
    <w:rsid w:val="0068223D"/>
    <w:rsid w:val="0069024C"/>
    <w:rsid w:val="00695EFB"/>
    <w:rsid w:val="006A1551"/>
    <w:rsid w:val="006A7CFF"/>
    <w:rsid w:val="006B19D1"/>
    <w:rsid w:val="006C0FE3"/>
    <w:rsid w:val="006D771F"/>
    <w:rsid w:val="006E42C2"/>
    <w:rsid w:val="006F0ABA"/>
    <w:rsid w:val="006F2E74"/>
    <w:rsid w:val="006F761C"/>
    <w:rsid w:val="006F7DB2"/>
    <w:rsid w:val="007018DB"/>
    <w:rsid w:val="0071387A"/>
    <w:rsid w:val="00714648"/>
    <w:rsid w:val="00723949"/>
    <w:rsid w:val="007309E7"/>
    <w:rsid w:val="00730FC7"/>
    <w:rsid w:val="00731A47"/>
    <w:rsid w:val="00733D97"/>
    <w:rsid w:val="0074249C"/>
    <w:rsid w:val="00746F9E"/>
    <w:rsid w:val="00751720"/>
    <w:rsid w:val="0075443A"/>
    <w:rsid w:val="00764612"/>
    <w:rsid w:val="00770F80"/>
    <w:rsid w:val="00771FE0"/>
    <w:rsid w:val="00776D88"/>
    <w:rsid w:val="007770FC"/>
    <w:rsid w:val="00781713"/>
    <w:rsid w:val="0078213C"/>
    <w:rsid w:val="00782248"/>
    <w:rsid w:val="00784194"/>
    <w:rsid w:val="00784C94"/>
    <w:rsid w:val="007874C2"/>
    <w:rsid w:val="00791F32"/>
    <w:rsid w:val="00792C89"/>
    <w:rsid w:val="007941DE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439D"/>
    <w:rsid w:val="008C7913"/>
    <w:rsid w:val="008D4150"/>
    <w:rsid w:val="008D79DD"/>
    <w:rsid w:val="008E1464"/>
    <w:rsid w:val="008E5378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753D3"/>
    <w:rsid w:val="009800A5"/>
    <w:rsid w:val="00985337"/>
    <w:rsid w:val="00987992"/>
    <w:rsid w:val="0099189C"/>
    <w:rsid w:val="00996522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0756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43ABA"/>
    <w:rsid w:val="00A44DCA"/>
    <w:rsid w:val="00A45A6B"/>
    <w:rsid w:val="00A64878"/>
    <w:rsid w:val="00A70594"/>
    <w:rsid w:val="00A71819"/>
    <w:rsid w:val="00A83DEF"/>
    <w:rsid w:val="00A8438D"/>
    <w:rsid w:val="00A903F0"/>
    <w:rsid w:val="00A90CD4"/>
    <w:rsid w:val="00AA60D6"/>
    <w:rsid w:val="00AB229F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1EB0"/>
    <w:rsid w:val="00B31F50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0077"/>
    <w:rsid w:val="00B82827"/>
    <w:rsid w:val="00B857EB"/>
    <w:rsid w:val="00B8783D"/>
    <w:rsid w:val="00B87E94"/>
    <w:rsid w:val="00B90681"/>
    <w:rsid w:val="00B96E93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E551A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0084"/>
    <w:rsid w:val="00C5388E"/>
    <w:rsid w:val="00C53DBE"/>
    <w:rsid w:val="00C83E3F"/>
    <w:rsid w:val="00C93364"/>
    <w:rsid w:val="00CA31A6"/>
    <w:rsid w:val="00CA5CBE"/>
    <w:rsid w:val="00CB0F74"/>
    <w:rsid w:val="00CB13F6"/>
    <w:rsid w:val="00CB4907"/>
    <w:rsid w:val="00CB79C9"/>
    <w:rsid w:val="00CC2A97"/>
    <w:rsid w:val="00CD3B2D"/>
    <w:rsid w:val="00CD48C1"/>
    <w:rsid w:val="00CD58D7"/>
    <w:rsid w:val="00CD6F61"/>
    <w:rsid w:val="00CE1477"/>
    <w:rsid w:val="00CF35B0"/>
    <w:rsid w:val="00CF68CE"/>
    <w:rsid w:val="00D01E7F"/>
    <w:rsid w:val="00D1150D"/>
    <w:rsid w:val="00D17ED8"/>
    <w:rsid w:val="00D20BEE"/>
    <w:rsid w:val="00D302E8"/>
    <w:rsid w:val="00D32EAD"/>
    <w:rsid w:val="00D3361D"/>
    <w:rsid w:val="00D350EF"/>
    <w:rsid w:val="00D35B2E"/>
    <w:rsid w:val="00D37D62"/>
    <w:rsid w:val="00D42C26"/>
    <w:rsid w:val="00D450F5"/>
    <w:rsid w:val="00D501A2"/>
    <w:rsid w:val="00D64C2F"/>
    <w:rsid w:val="00D71572"/>
    <w:rsid w:val="00D7729D"/>
    <w:rsid w:val="00D80A6E"/>
    <w:rsid w:val="00D84487"/>
    <w:rsid w:val="00D903E6"/>
    <w:rsid w:val="00D94F62"/>
    <w:rsid w:val="00D96321"/>
    <w:rsid w:val="00DA4758"/>
    <w:rsid w:val="00DC13DA"/>
    <w:rsid w:val="00DC1DF7"/>
    <w:rsid w:val="00DC5479"/>
    <w:rsid w:val="00DC6203"/>
    <w:rsid w:val="00DC7D43"/>
    <w:rsid w:val="00DD751A"/>
    <w:rsid w:val="00DF323C"/>
    <w:rsid w:val="00E032FD"/>
    <w:rsid w:val="00E05196"/>
    <w:rsid w:val="00E20EA0"/>
    <w:rsid w:val="00E20F3D"/>
    <w:rsid w:val="00E2156D"/>
    <w:rsid w:val="00E25902"/>
    <w:rsid w:val="00E25DDD"/>
    <w:rsid w:val="00E27CF9"/>
    <w:rsid w:val="00E3155B"/>
    <w:rsid w:val="00E35085"/>
    <w:rsid w:val="00E432C8"/>
    <w:rsid w:val="00E512E5"/>
    <w:rsid w:val="00E53659"/>
    <w:rsid w:val="00E604D9"/>
    <w:rsid w:val="00E60BF0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7910"/>
    <w:rsid w:val="00F234F8"/>
    <w:rsid w:val="00F31008"/>
    <w:rsid w:val="00F3392D"/>
    <w:rsid w:val="00F36091"/>
    <w:rsid w:val="00F41BE3"/>
    <w:rsid w:val="00F45ED2"/>
    <w:rsid w:val="00F724F2"/>
    <w:rsid w:val="00F879F8"/>
    <w:rsid w:val="00F96D4B"/>
    <w:rsid w:val="00F9779C"/>
    <w:rsid w:val="00FA7BD2"/>
    <w:rsid w:val="00FB18F3"/>
    <w:rsid w:val="00FB2B64"/>
    <w:rsid w:val="00FD0689"/>
    <w:rsid w:val="00FE26D7"/>
    <w:rsid w:val="00FE49E4"/>
    <w:rsid w:val="00FE7056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>
      <o:colormru v:ext="edit" colors="#fa7689"/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DAFB-11B8-4B31-94C5-078A0AE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5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61</cp:revision>
  <cp:lastPrinted>2023-10-13T05:56:00Z</cp:lastPrinted>
  <dcterms:created xsi:type="dcterms:W3CDTF">2020-12-30T18:56:00Z</dcterms:created>
  <dcterms:modified xsi:type="dcterms:W3CDTF">2023-10-13T06:00:00Z</dcterms:modified>
</cp:coreProperties>
</file>